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60A1" w14:textId="77777777" w:rsidR="00EA7797" w:rsidRPr="00B92B64" w:rsidRDefault="003F0E5A" w:rsidP="005B5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797" w:rsidRPr="00B92B64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33ABD7D1" w14:textId="77777777" w:rsidR="00EA7797" w:rsidRPr="00B92B64" w:rsidRDefault="00EA7797" w:rsidP="005B5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34E7B" w14:textId="4A008117" w:rsidR="00EA7797" w:rsidRPr="00B92B64" w:rsidRDefault="00EA7797" w:rsidP="005B58D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2B64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8179F4" w:rsidRPr="00B92B64">
        <w:rPr>
          <w:rFonts w:ascii="Times New Roman" w:hAnsi="Times New Roman" w:cs="Times New Roman"/>
          <w:b/>
          <w:sz w:val="24"/>
          <w:szCs w:val="24"/>
        </w:rPr>
        <w:t>2</w:t>
      </w:r>
      <w:r w:rsidR="00F9248E" w:rsidRPr="00B92B64">
        <w:rPr>
          <w:rFonts w:ascii="Times New Roman" w:hAnsi="Times New Roman" w:cs="Times New Roman"/>
          <w:b/>
          <w:sz w:val="24"/>
          <w:szCs w:val="24"/>
        </w:rPr>
        <w:t>52</w:t>
      </w:r>
      <w:r w:rsidRPr="00B92B64">
        <w:rPr>
          <w:rFonts w:ascii="Times New Roman" w:hAnsi="Times New Roman" w:cs="Times New Roman"/>
          <w:b/>
          <w:sz w:val="24"/>
          <w:szCs w:val="24"/>
        </w:rPr>
        <w:t>/202</w:t>
      </w:r>
      <w:r w:rsidR="00EF30BB" w:rsidRPr="00B92B64">
        <w:rPr>
          <w:rFonts w:ascii="Times New Roman" w:hAnsi="Times New Roman" w:cs="Times New Roman"/>
          <w:b/>
          <w:sz w:val="24"/>
          <w:szCs w:val="24"/>
        </w:rPr>
        <w:t>2</w:t>
      </w:r>
      <w:r w:rsidRPr="00B92B64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6E2CD4" w:rsidRPr="00B92B64">
        <w:rPr>
          <w:rFonts w:ascii="Times New Roman" w:hAnsi="Times New Roman" w:cs="Times New Roman"/>
          <w:b/>
          <w:sz w:val="24"/>
          <w:szCs w:val="24"/>
        </w:rPr>
        <w:t>1</w:t>
      </w:r>
      <w:r w:rsidR="00F9248E" w:rsidRPr="00B92B64">
        <w:rPr>
          <w:rFonts w:ascii="Times New Roman" w:hAnsi="Times New Roman" w:cs="Times New Roman"/>
          <w:b/>
          <w:sz w:val="24"/>
          <w:szCs w:val="24"/>
        </w:rPr>
        <w:t>3</w:t>
      </w:r>
      <w:r w:rsidR="00D86C30" w:rsidRPr="00B92B64">
        <w:rPr>
          <w:rFonts w:ascii="Times New Roman" w:hAnsi="Times New Roman" w:cs="Times New Roman"/>
          <w:b/>
          <w:sz w:val="24"/>
          <w:szCs w:val="24"/>
        </w:rPr>
        <w:t>6</w:t>
      </w:r>
      <w:r w:rsidRPr="00B92B64">
        <w:rPr>
          <w:rFonts w:ascii="Times New Roman" w:hAnsi="Times New Roman" w:cs="Times New Roman"/>
          <w:b/>
          <w:sz w:val="24"/>
          <w:szCs w:val="24"/>
        </w:rPr>
        <w:t>/202</w:t>
      </w:r>
      <w:r w:rsidR="00EF30BB" w:rsidRPr="00B92B64">
        <w:rPr>
          <w:rFonts w:ascii="Times New Roman" w:hAnsi="Times New Roman" w:cs="Times New Roman"/>
          <w:b/>
          <w:sz w:val="24"/>
          <w:szCs w:val="24"/>
        </w:rPr>
        <w:t>2</w:t>
      </w:r>
    </w:p>
    <w:p w14:paraId="18B66B81" w14:textId="77777777" w:rsidR="00EA7797" w:rsidRPr="00B92B64" w:rsidRDefault="00EA7797" w:rsidP="005B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0251" w14:textId="46603E33" w:rsidR="006178B0" w:rsidRPr="00B92B64" w:rsidRDefault="00EA7797" w:rsidP="006A5C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B92B6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3267495"/>
      <w:r w:rsidR="00D86C30" w:rsidRPr="00B92B64">
        <w:rPr>
          <w:rFonts w:ascii="Times New Roman" w:hAnsi="Times New Roman" w:cs="Times New Roman"/>
          <w:sz w:val="24"/>
          <w:szCs w:val="24"/>
        </w:rPr>
        <w:t>Contratação de empresa para serviço de geometria e balanceamento</w:t>
      </w:r>
      <w:r w:rsidR="006A5C72" w:rsidRPr="00B92B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2761" w:rsidRPr="00B92B64">
        <w:rPr>
          <w:rFonts w:ascii="Times New Roman" w:eastAsia="Times New Roman" w:hAnsi="Times New Roman" w:cs="Times New Roman"/>
          <w:sz w:val="24"/>
          <w:szCs w:val="24"/>
        </w:rPr>
        <w:t xml:space="preserve">conforme descritivo abaixo: </w:t>
      </w:r>
    </w:p>
    <w:p w14:paraId="09D0A3D8" w14:textId="77777777" w:rsidR="008F1417" w:rsidRPr="00B92B64" w:rsidRDefault="008F1417" w:rsidP="005B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3372"/>
        <w:gridCol w:w="830"/>
        <w:gridCol w:w="1083"/>
        <w:gridCol w:w="1860"/>
        <w:gridCol w:w="1852"/>
      </w:tblGrid>
      <w:tr w:rsidR="00FF583D" w:rsidRPr="00B92B64" w14:paraId="09AD3B4B" w14:textId="77777777" w:rsidTr="00F9248E">
        <w:trPr>
          <w:jc w:val="center"/>
        </w:trPr>
        <w:tc>
          <w:tcPr>
            <w:tcW w:w="845" w:type="dxa"/>
          </w:tcPr>
          <w:bookmarkEnd w:id="0"/>
          <w:p w14:paraId="1AAA7519" w14:textId="77777777" w:rsidR="00FF583D" w:rsidRPr="00B92B64" w:rsidRDefault="00FF583D" w:rsidP="004C09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403" w:type="dxa"/>
          </w:tcPr>
          <w:p w14:paraId="185AF5F5" w14:textId="77777777" w:rsidR="00FF583D" w:rsidRPr="00B92B64" w:rsidRDefault="00FF583D" w:rsidP="004C09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69" w:type="dxa"/>
          </w:tcPr>
          <w:p w14:paraId="749A827B" w14:textId="77777777" w:rsidR="00FF583D" w:rsidRPr="00B92B64" w:rsidRDefault="00FF583D" w:rsidP="004C09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F</w:t>
            </w:r>
          </w:p>
        </w:tc>
        <w:tc>
          <w:tcPr>
            <w:tcW w:w="1070" w:type="dxa"/>
          </w:tcPr>
          <w:p w14:paraId="668C97A6" w14:textId="77777777" w:rsidR="00FF583D" w:rsidRPr="00B92B64" w:rsidRDefault="00FF583D" w:rsidP="004C09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</w:t>
            </w:r>
          </w:p>
        </w:tc>
        <w:tc>
          <w:tcPr>
            <w:tcW w:w="1867" w:type="dxa"/>
          </w:tcPr>
          <w:p w14:paraId="3AA2BBF5" w14:textId="77777777" w:rsidR="00FF583D" w:rsidRPr="00B92B64" w:rsidRDefault="00FF583D" w:rsidP="004C09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864" w:type="dxa"/>
          </w:tcPr>
          <w:p w14:paraId="10117B20" w14:textId="77777777" w:rsidR="00FF583D" w:rsidRPr="00B92B64" w:rsidRDefault="00FF583D" w:rsidP="004C09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FF583D" w:rsidRPr="00B92B64" w14:paraId="503B3E47" w14:textId="77777777" w:rsidTr="00F9248E">
        <w:trPr>
          <w:jc w:val="center"/>
        </w:trPr>
        <w:tc>
          <w:tcPr>
            <w:tcW w:w="845" w:type="dxa"/>
          </w:tcPr>
          <w:p w14:paraId="55C8565B" w14:textId="77777777" w:rsidR="00FF583D" w:rsidRPr="00B92B64" w:rsidRDefault="00FF583D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3" w:type="dxa"/>
          </w:tcPr>
          <w:p w14:paraId="01A5BE0C" w14:textId="53DE7653" w:rsidR="00FF583D" w:rsidRPr="00B92B64" w:rsidRDefault="006D5641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Geometria </w:t>
            </w:r>
            <w:r w:rsidR="00D86C30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do veículo </w:t>
            </w:r>
            <w:proofErr w:type="spellStart"/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AirCross</w:t>
            </w:r>
            <w:proofErr w:type="spellEnd"/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C30" w:rsidRPr="00B92B64"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  <w:r w:rsidR="00986010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XO4202</w:t>
            </w:r>
            <w:r w:rsidR="00D86C30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6C30" w:rsidRPr="00B92B64">
              <w:rPr>
                <w:rFonts w:ascii="Times New Roman" w:hAnsi="Times New Roman" w:cs="Times New Roman"/>
                <w:sz w:val="24"/>
                <w:szCs w:val="24"/>
              </w:rPr>
              <w:t>ecretária de Assistência Social.</w:t>
            </w:r>
          </w:p>
        </w:tc>
        <w:tc>
          <w:tcPr>
            <w:tcW w:w="669" w:type="dxa"/>
          </w:tcPr>
          <w:p w14:paraId="4E7895CB" w14:textId="475588A0" w:rsidR="00FF583D" w:rsidRPr="00B92B64" w:rsidRDefault="002D427A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SERV</w:t>
            </w:r>
          </w:p>
        </w:tc>
        <w:tc>
          <w:tcPr>
            <w:tcW w:w="1070" w:type="dxa"/>
          </w:tcPr>
          <w:p w14:paraId="031778DF" w14:textId="6A0CACFA" w:rsidR="00FF583D" w:rsidRPr="00B92B64" w:rsidRDefault="00D86C30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</w:tcPr>
          <w:p w14:paraId="3684C613" w14:textId="2C22E0AC" w:rsidR="00FF583D" w:rsidRPr="00B92B64" w:rsidRDefault="00FF583D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864" w:type="dxa"/>
          </w:tcPr>
          <w:p w14:paraId="1EAF9030" w14:textId="4F742FEA" w:rsidR="00FF583D" w:rsidRPr="00B92B64" w:rsidRDefault="00FF583D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FF583D" w:rsidRPr="00B92B64" w14:paraId="4D137A31" w14:textId="77777777" w:rsidTr="00F9248E">
        <w:trPr>
          <w:jc w:val="center"/>
        </w:trPr>
        <w:tc>
          <w:tcPr>
            <w:tcW w:w="845" w:type="dxa"/>
          </w:tcPr>
          <w:p w14:paraId="0BD11684" w14:textId="77777777" w:rsidR="00FF583D" w:rsidRPr="00B92B64" w:rsidRDefault="00FF583D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3" w:type="dxa"/>
          </w:tcPr>
          <w:p w14:paraId="6F598EEE" w14:textId="256E0189" w:rsidR="00FF583D" w:rsidRPr="00B92B64" w:rsidRDefault="00D86C30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Balanceamento por roda</w:t>
            </w:r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 do veículo</w:t>
            </w:r>
            <w:r w:rsidR="006D5641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AirCross</w:t>
            </w:r>
            <w:proofErr w:type="spellEnd"/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248E"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 placa IXO4202 da Secretária de Assistência Social.</w:t>
            </w:r>
          </w:p>
        </w:tc>
        <w:tc>
          <w:tcPr>
            <w:tcW w:w="669" w:type="dxa"/>
          </w:tcPr>
          <w:p w14:paraId="59CD3D84" w14:textId="005690F5" w:rsidR="00FF583D" w:rsidRPr="00B92B64" w:rsidRDefault="002D427A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SERV</w:t>
            </w:r>
          </w:p>
        </w:tc>
        <w:tc>
          <w:tcPr>
            <w:tcW w:w="1070" w:type="dxa"/>
          </w:tcPr>
          <w:p w14:paraId="31BDD0F0" w14:textId="5C275A37" w:rsidR="00FF583D" w:rsidRPr="00B92B64" w:rsidRDefault="00986010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</w:tcPr>
          <w:p w14:paraId="5A0554D0" w14:textId="4393E8DE" w:rsidR="00FF583D" w:rsidRPr="00B92B64" w:rsidRDefault="00FF583D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986010" w:rsidRPr="00B92B64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64" w:type="dxa"/>
          </w:tcPr>
          <w:p w14:paraId="1993904C" w14:textId="7096F943" w:rsidR="00FF583D" w:rsidRPr="00B92B64" w:rsidRDefault="00FF583D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986010" w:rsidRPr="00B92B64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F9248E" w:rsidRPr="00B92B64" w14:paraId="6106110D" w14:textId="77777777" w:rsidTr="00F9248E">
        <w:trPr>
          <w:jc w:val="center"/>
        </w:trPr>
        <w:tc>
          <w:tcPr>
            <w:tcW w:w="845" w:type="dxa"/>
          </w:tcPr>
          <w:p w14:paraId="42BD87DD" w14:textId="7D0EAD75" w:rsidR="00F9248E" w:rsidRPr="00B92B64" w:rsidRDefault="00F9248E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3" w:type="dxa"/>
          </w:tcPr>
          <w:p w14:paraId="7C120A50" w14:textId="6DF7F441" w:rsidR="00F9248E" w:rsidRPr="00B92B64" w:rsidRDefault="00F9248E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 xml:space="preserve">Montagem de Roda e </w:t>
            </w:r>
            <w:proofErr w:type="spellStart"/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Peneus</w:t>
            </w:r>
            <w:proofErr w:type="spellEnd"/>
          </w:p>
        </w:tc>
        <w:tc>
          <w:tcPr>
            <w:tcW w:w="669" w:type="dxa"/>
          </w:tcPr>
          <w:p w14:paraId="5B22A7E1" w14:textId="58E76898" w:rsidR="00F9248E" w:rsidRPr="00B92B64" w:rsidRDefault="00F9248E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</w:p>
        </w:tc>
        <w:tc>
          <w:tcPr>
            <w:tcW w:w="1070" w:type="dxa"/>
          </w:tcPr>
          <w:p w14:paraId="5B8F56A7" w14:textId="00D1D9EF" w:rsidR="00F9248E" w:rsidRPr="00B92B64" w:rsidRDefault="00F9248E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</w:tcPr>
          <w:p w14:paraId="24FC1E6F" w14:textId="26B61CFB" w:rsidR="00F9248E" w:rsidRPr="00B92B64" w:rsidRDefault="00F9248E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R$20,00</w:t>
            </w:r>
          </w:p>
        </w:tc>
        <w:tc>
          <w:tcPr>
            <w:tcW w:w="1864" w:type="dxa"/>
          </w:tcPr>
          <w:p w14:paraId="77285306" w14:textId="1F86F664" w:rsidR="00F9248E" w:rsidRPr="00B92B64" w:rsidRDefault="00F9248E" w:rsidP="004C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R$80,00</w:t>
            </w:r>
          </w:p>
        </w:tc>
      </w:tr>
      <w:tr w:rsidR="00F9248E" w:rsidRPr="00B92B64" w14:paraId="3D480179" w14:textId="77777777" w:rsidTr="005C5723">
        <w:trPr>
          <w:jc w:val="center"/>
        </w:trPr>
        <w:tc>
          <w:tcPr>
            <w:tcW w:w="9718" w:type="dxa"/>
            <w:gridSpan w:val="6"/>
          </w:tcPr>
          <w:p w14:paraId="228E044F" w14:textId="32C7BBD9" w:rsidR="00F9248E" w:rsidRPr="00B92B64" w:rsidRDefault="00F9248E" w:rsidP="00F9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B64">
              <w:rPr>
                <w:rFonts w:ascii="Times New Roman" w:hAnsi="Times New Roman" w:cs="Times New Roman"/>
                <w:sz w:val="24"/>
                <w:szCs w:val="24"/>
              </w:rPr>
              <w:t>VALOR TOTAL R$270,00 (DUZENTOS E SETENTA REAIS)</w:t>
            </w:r>
          </w:p>
        </w:tc>
      </w:tr>
    </w:tbl>
    <w:p w14:paraId="3F94FF34" w14:textId="77777777" w:rsidR="00F05B96" w:rsidRPr="00B92B64" w:rsidRDefault="00F05B96" w:rsidP="005B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134D8" w14:textId="1CECB12A" w:rsidR="00EE682C" w:rsidRPr="00B92B64" w:rsidRDefault="00EE682C" w:rsidP="005B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75, inciso II</w:t>
      </w:r>
      <w:r w:rsidR="008179F4" w:rsidRPr="00B92B64">
        <w:rPr>
          <w:rFonts w:ascii="Times New Roman" w:hAnsi="Times New Roman" w:cs="Times New Roman"/>
          <w:sz w:val="24"/>
          <w:szCs w:val="24"/>
        </w:rPr>
        <w:t>I, alínea “a”</w:t>
      </w:r>
      <w:r w:rsidRPr="00B92B64">
        <w:rPr>
          <w:rFonts w:ascii="Times New Roman" w:hAnsi="Times New Roman" w:cs="Times New Roman"/>
          <w:sz w:val="24"/>
          <w:szCs w:val="24"/>
        </w:rPr>
        <w:t xml:space="preserve"> da Lei Federal 14.133/2021, e alterações posteriores reconhecemos a dispensa da licitação para a Empresa abaixo relacionada:</w:t>
      </w:r>
    </w:p>
    <w:p w14:paraId="2ED83E44" w14:textId="5E8EDFC0" w:rsidR="00EA7797" w:rsidRPr="00B92B64" w:rsidRDefault="00EA7797" w:rsidP="005B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DEB77" w14:textId="0C9F51E1" w:rsidR="00DA0E4D" w:rsidRPr="00B92B64" w:rsidRDefault="00EA7797" w:rsidP="005B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ab/>
      </w:r>
      <w:r w:rsidR="00412BBC" w:rsidRPr="00B92B64">
        <w:rPr>
          <w:rFonts w:ascii="Times New Roman" w:hAnsi="Times New Roman" w:cs="Times New Roman"/>
          <w:b/>
          <w:bCs/>
          <w:sz w:val="24"/>
          <w:szCs w:val="24"/>
        </w:rPr>
        <w:t>Ite</w:t>
      </w:r>
      <w:r w:rsidR="00A00F2B" w:rsidRPr="00B92B64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="00412BBC" w:rsidRPr="00B92B64">
        <w:rPr>
          <w:rFonts w:ascii="Times New Roman" w:hAnsi="Times New Roman" w:cs="Times New Roman"/>
          <w:sz w:val="24"/>
          <w:szCs w:val="24"/>
        </w:rPr>
        <w:t xml:space="preserve"> 01</w:t>
      </w:r>
      <w:r w:rsidR="00986010" w:rsidRPr="00B92B64">
        <w:rPr>
          <w:rFonts w:ascii="Times New Roman" w:hAnsi="Times New Roman" w:cs="Times New Roman"/>
          <w:sz w:val="24"/>
          <w:szCs w:val="24"/>
        </w:rPr>
        <w:t xml:space="preserve"> </w:t>
      </w:r>
      <w:r w:rsidR="00E6151D" w:rsidRPr="00B92B64">
        <w:rPr>
          <w:rFonts w:ascii="Times New Roman" w:hAnsi="Times New Roman" w:cs="Times New Roman"/>
          <w:sz w:val="24"/>
          <w:szCs w:val="24"/>
        </w:rPr>
        <w:t>ao</w:t>
      </w:r>
      <w:r w:rsidR="00986010" w:rsidRPr="00B92B64">
        <w:rPr>
          <w:rFonts w:ascii="Times New Roman" w:hAnsi="Times New Roman" w:cs="Times New Roman"/>
          <w:sz w:val="24"/>
          <w:szCs w:val="24"/>
        </w:rPr>
        <w:t xml:space="preserve"> 0</w:t>
      </w:r>
      <w:r w:rsidR="00F9248E" w:rsidRPr="00B92B64">
        <w:rPr>
          <w:rFonts w:ascii="Times New Roman" w:hAnsi="Times New Roman" w:cs="Times New Roman"/>
          <w:sz w:val="24"/>
          <w:szCs w:val="24"/>
        </w:rPr>
        <w:t>3</w:t>
      </w:r>
    </w:p>
    <w:p w14:paraId="182BBCE7" w14:textId="47E7FACB" w:rsidR="005910FE" w:rsidRPr="00B92B64" w:rsidRDefault="005910FE" w:rsidP="005B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B92B64">
        <w:rPr>
          <w:rFonts w:ascii="Times New Roman" w:hAnsi="Times New Roman" w:cs="Times New Roman"/>
          <w:sz w:val="24"/>
          <w:szCs w:val="24"/>
        </w:rPr>
        <w:t xml:space="preserve">: </w:t>
      </w:r>
      <w:r w:rsidR="00986010" w:rsidRPr="00B92B64">
        <w:rPr>
          <w:rFonts w:ascii="Times New Roman" w:hAnsi="Times New Roman" w:cs="Times New Roman"/>
          <w:sz w:val="24"/>
          <w:szCs w:val="24"/>
        </w:rPr>
        <w:t>ECKE PNEUS, ACESSÓRIOS E CONVENIÊNCIAS LTDA - ME</w:t>
      </w:r>
    </w:p>
    <w:p w14:paraId="60FAAB7B" w14:textId="38A736AE" w:rsidR="005910FE" w:rsidRPr="00B92B64" w:rsidRDefault="005910FE" w:rsidP="005B58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00311477"/>
      <w:r w:rsidRPr="00B92B64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B92B64">
        <w:rPr>
          <w:rFonts w:ascii="Times New Roman" w:hAnsi="Times New Roman" w:cs="Times New Roman"/>
          <w:sz w:val="24"/>
          <w:szCs w:val="24"/>
        </w:rPr>
        <w:t xml:space="preserve">: </w:t>
      </w:r>
      <w:r w:rsidR="00986010" w:rsidRPr="00B92B64">
        <w:rPr>
          <w:rFonts w:ascii="Times New Roman" w:hAnsi="Times New Roman" w:cs="Times New Roman"/>
          <w:bCs/>
          <w:sz w:val="24"/>
          <w:szCs w:val="24"/>
        </w:rPr>
        <w:t>11.461.291/0001-31</w:t>
      </w:r>
    </w:p>
    <w:p w14:paraId="0B91650E" w14:textId="0659C387" w:rsidR="005910FE" w:rsidRPr="00B92B64" w:rsidRDefault="005910FE" w:rsidP="005B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ab/>
      </w:r>
      <w:r w:rsidRPr="00B92B64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B92B64">
        <w:rPr>
          <w:rFonts w:ascii="Times New Roman" w:hAnsi="Times New Roman" w:cs="Times New Roman"/>
          <w:sz w:val="24"/>
          <w:szCs w:val="24"/>
        </w:rPr>
        <w:t xml:space="preserve">: </w:t>
      </w:r>
      <w:r w:rsidR="00986010" w:rsidRPr="00B92B64">
        <w:rPr>
          <w:rFonts w:ascii="Times New Roman" w:hAnsi="Times New Roman" w:cs="Times New Roman"/>
          <w:sz w:val="24"/>
          <w:szCs w:val="24"/>
        </w:rPr>
        <w:t>Av. Pio XII, 3730, bairro Harmonia, Salto do Jacuí</w:t>
      </w:r>
    </w:p>
    <w:p w14:paraId="63DE759E" w14:textId="2DB800B7" w:rsidR="005910FE" w:rsidRPr="00B92B64" w:rsidRDefault="005910FE" w:rsidP="005B5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ab/>
      </w:r>
      <w:r w:rsidR="008052CC" w:rsidRPr="00B92B64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052CC" w:rsidRPr="00B92B64">
        <w:rPr>
          <w:rFonts w:ascii="Times New Roman" w:hAnsi="Times New Roman" w:cs="Times New Roman"/>
          <w:sz w:val="24"/>
          <w:szCs w:val="24"/>
        </w:rPr>
        <w:t xml:space="preserve">: </w:t>
      </w:r>
      <w:r w:rsidR="00986010" w:rsidRPr="00B92B64">
        <w:rPr>
          <w:rFonts w:ascii="Times New Roman" w:hAnsi="Times New Roman" w:cs="Times New Roman"/>
          <w:sz w:val="24"/>
          <w:szCs w:val="24"/>
        </w:rPr>
        <w:t>Salto do Jacuí</w:t>
      </w:r>
      <w:r w:rsidRPr="00B92B64">
        <w:rPr>
          <w:rFonts w:ascii="Times New Roman" w:hAnsi="Times New Roman" w:cs="Times New Roman"/>
          <w:sz w:val="24"/>
          <w:szCs w:val="24"/>
        </w:rPr>
        <w:t xml:space="preserve">/RS </w:t>
      </w:r>
    </w:p>
    <w:bookmarkEnd w:id="1"/>
    <w:p w14:paraId="68531CB1" w14:textId="4AF1DDF2" w:rsidR="005910FE" w:rsidRPr="00B92B64" w:rsidRDefault="005910FE" w:rsidP="005B58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ab/>
      </w:r>
      <w:r w:rsidRPr="00B92B64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B92B64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00223785"/>
      <w:r w:rsidRPr="00B92B64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bookmarkEnd w:id="2"/>
      <w:r w:rsidR="00F9248E" w:rsidRPr="00B92B64">
        <w:rPr>
          <w:rFonts w:ascii="Times New Roman" w:hAnsi="Times New Roman" w:cs="Times New Roman"/>
          <w:b/>
          <w:bCs/>
          <w:sz w:val="24"/>
          <w:szCs w:val="24"/>
        </w:rPr>
        <w:t>270,00 (DUZENTOS E SETENTA REAIS)</w:t>
      </w:r>
    </w:p>
    <w:p w14:paraId="24143F50" w14:textId="51D4172E" w:rsidR="005910FE" w:rsidRPr="00B92B64" w:rsidRDefault="007C5917" w:rsidP="00A0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57ECFA8" w14:textId="68E49425" w:rsidR="000F4819" w:rsidRPr="00B92B64" w:rsidRDefault="00EA7797" w:rsidP="005B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EE682C" w:rsidRPr="00B92B64">
        <w:rPr>
          <w:rFonts w:ascii="Times New Roman" w:hAnsi="Times New Roman" w:cs="Times New Roman"/>
          <w:sz w:val="24"/>
          <w:szCs w:val="24"/>
        </w:rPr>
        <w:t>:</w:t>
      </w:r>
    </w:p>
    <w:p w14:paraId="0EF3A5FB" w14:textId="5CFB13D2" w:rsidR="00A00F2B" w:rsidRPr="00B92B64" w:rsidRDefault="00F83CF4" w:rsidP="005B58D1">
      <w:pPr>
        <w:pStyle w:val="Textbody"/>
        <w:spacing w:after="0"/>
        <w:jc w:val="both"/>
        <w:rPr>
          <w:rFonts w:cs="Times New Roman"/>
        </w:rPr>
      </w:pPr>
      <w:r w:rsidRPr="00B92B64">
        <w:rPr>
          <w:rFonts w:cs="Times New Roman"/>
        </w:rPr>
        <w:tab/>
        <w:t>0</w:t>
      </w:r>
      <w:r w:rsidR="00986010" w:rsidRPr="00B92B64">
        <w:rPr>
          <w:rFonts w:cs="Times New Roman"/>
        </w:rPr>
        <w:t>7.01.08.244.0029.2.047.3.3.90.39.</w:t>
      </w:r>
      <w:r w:rsidR="00E6151D" w:rsidRPr="00B92B64">
        <w:rPr>
          <w:rFonts w:cs="Times New Roman"/>
        </w:rPr>
        <w:t>00.0000-Cód Red. 4278</w:t>
      </w:r>
    </w:p>
    <w:p w14:paraId="11418E25" w14:textId="77777777" w:rsidR="00E6151D" w:rsidRPr="00B92B64" w:rsidRDefault="00E6151D" w:rsidP="005B58D1">
      <w:pPr>
        <w:pStyle w:val="Textbody"/>
        <w:spacing w:after="0"/>
        <w:jc w:val="both"/>
        <w:rPr>
          <w:rFonts w:cs="Times New Roman"/>
        </w:rPr>
      </w:pPr>
    </w:p>
    <w:p w14:paraId="4E361315" w14:textId="016D8BD5" w:rsidR="00BB3B14" w:rsidRPr="00B92B64" w:rsidRDefault="000F4819" w:rsidP="005B58D1">
      <w:pPr>
        <w:pStyle w:val="Textbody"/>
        <w:spacing w:after="0"/>
        <w:jc w:val="both"/>
        <w:rPr>
          <w:rFonts w:cs="Times New Roman"/>
        </w:rPr>
      </w:pPr>
      <w:r w:rsidRPr="00B92B64">
        <w:rPr>
          <w:rFonts w:cs="Times New Roman"/>
        </w:rPr>
        <w:tab/>
      </w:r>
      <w:r w:rsidR="00EE682C" w:rsidRPr="00B92B64">
        <w:rPr>
          <w:rFonts w:cs="Times New Roman"/>
        </w:rPr>
        <w:t xml:space="preserve">E, considerando o que diz a Lei nº.14.133/2021, Art.75, inciso </w:t>
      </w:r>
      <w:r w:rsidR="008179F4" w:rsidRPr="00B92B64">
        <w:rPr>
          <w:rFonts w:cs="Times New Roman"/>
        </w:rPr>
        <w:t>I</w:t>
      </w:r>
      <w:r w:rsidR="00EE682C" w:rsidRPr="00B92B64">
        <w:rPr>
          <w:rFonts w:cs="Times New Roman"/>
        </w:rPr>
        <w:t>II,</w:t>
      </w:r>
      <w:r w:rsidR="008179F4" w:rsidRPr="00B92B64">
        <w:rPr>
          <w:rFonts w:cs="Times New Roman"/>
        </w:rPr>
        <w:t xml:space="preserve"> alínea “a”</w:t>
      </w:r>
      <w:r w:rsidR="00EE682C" w:rsidRPr="00B92B64">
        <w:rPr>
          <w:rFonts w:cs="Times New Roman"/>
        </w:rPr>
        <w:t xml:space="preserve"> apresentamos a presente justificativa:</w:t>
      </w:r>
    </w:p>
    <w:p w14:paraId="0849B8D1" w14:textId="77777777" w:rsidR="008179F4" w:rsidRPr="00B92B64" w:rsidRDefault="008179F4" w:rsidP="005B58D1">
      <w:pPr>
        <w:spacing w:after="0" w:line="240" w:lineRule="auto"/>
        <w:ind w:left="3402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B92B6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rt. 75. É dispensável a licitação:</w:t>
      </w:r>
    </w:p>
    <w:p w14:paraId="44A660EC" w14:textId="77777777" w:rsidR="008179F4" w:rsidRPr="00B92B64" w:rsidRDefault="008179F4" w:rsidP="005B58D1">
      <w:pPr>
        <w:spacing w:after="0" w:line="240" w:lineRule="auto"/>
        <w:ind w:left="3402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bookmarkStart w:id="3" w:name="art75i"/>
      <w:bookmarkStart w:id="4" w:name="art75iii"/>
      <w:bookmarkEnd w:id="3"/>
      <w:bookmarkEnd w:id="4"/>
      <w:r w:rsidRPr="00B92B6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II - para contratação que mantenha todas as condições definidas em edital de licitação realizada há menos de 1 (um) ano, quando se verificar que naquela licitação:</w:t>
      </w:r>
    </w:p>
    <w:p w14:paraId="3DE10AB0" w14:textId="77777777" w:rsidR="008179F4" w:rsidRPr="00B92B64" w:rsidRDefault="008179F4" w:rsidP="005B58D1">
      <w:pPr>
        <w:spacing w:after="0" w:line="240" w:lineRule="auto"/>
        <w:ind w:left="3402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bookmarkStart w:id="5" w:name="art75iiia"/>
      <w:bookmarkEnd w:id="5"/>
      <w:r w:rsidRPr="00B92B6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) não surgiram licitantes interessados ou não foram apresentadas propostas válidas;</w:t>
      </w:r>
    </w:p>
    <w:p w14:paraId="3EB28DDB" w14:textId="77777777" w:rsidR="00BB3B14" w:rsidRPr="00B92B64" w:rsidRDefault="00BB3B14" w:rsidP="005B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32A37A" w14:textId="68D2C22D" w:rsidR="00EA7797" w:rsidRPr="00B92B64" w:rsidRDefault="00EA7797" w:rsidP="005B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B64">
        <w:rPr>
          <w:rFonts w:ascii="Times New Roman" w:hAnsi="Times New Roman" w:cs="Times New Roman"/>
          <w:sz w:val="24"/>
          <w:szCs w:val="24"/>
        </w:rPr>
        <w:t>Jacuizinho, RS,</w:t>
      </w:r>
      <w:r w:rsidR="00F3105A" w:rsidRPr="00B92B64">
        <w:rPr>
          <w:rFonts w:ascii="Times New Roman" w:hAnsi="Times New Roman" w:cs="Times New Roman"/>
          <w:sz w:val="24"/>
          <w:szCs w:val="24"/>
        </w:rPr>
        <w:t xml:space="preserve"> </w:t>
      </w:r>
      <w:r w:rsidR="00F9248E" w:rsidRPr="00B92B64">
        <w:rPr>
          <w:rFonts w:ascii="Times New Roman" w:hAnsi="Times New Roman" w:cs="Times New Roman"/>
          <w:sz w:val="24"/>
          <w:szCs w:val="24"/>
        </w:rPr>
        <w:t>16 de dezembro</w:t>
      </w:r>
      <w:r w:rsidR="00EF30BB" w:rsidRPr="00B92B64">
        <w:rPr>
          <w:rFonts w:ascii="Times New Roman" w:hAnsi="Times New Roman" w:cs="Times New Roman"/>
          <w:sz w:val="24"/>
          <w:szCs w:val="24"/>
        </w:rPr>
        <w:t xml:space="preserve"> </w:t>
      </w:r>
      <w:r w:rsidRPr="00B92B64">
        <w:rPr>
          <w:rFonts w:ascii="Times New Roman" w:hAnsi="Times New Roman" w:cs="Times New Roman"/>
          <w:sz w:val="24"/>
          <w:szCs w:val="24"/>
        </w:rPr>
        <w:t>de 202</w:t>
      </w:r>
      <w:r w:rsidR="00EF30BB" w:rsidRPr="00B92B64">
        <w:rPr>
          <w:rFonts w:ascii="Times New Roman" w:hAnsi="Times New Roman" w:cs="Times New Roman"/>
          <w:sz w:val="24"/>
          <w:szCs w:val="24"/>
        </w:rPr>
        <w:t>2</w:t>
      </w:r>
      <w:r w:rsidRPr="00B92B64">
        <w:rPr>
          <w:rFonts w:ascii="Times New Roman" w:hAnsi="Times New Roman" w:cs="Times New Roman"/>
          <w:sz w:val="24"/>
          <w:szCs w:val="24"/>
        </w:rPr>
        <w:t>.</w:t>
      </w:r>
    </w:p>
    <w:p w14:paraId="366852A1" w14:textId="5B36B99C" w:rsidR="00E10BCD" w:rsidRPr="00B92B64" w:rsidRDefault="00E10BCD" w:rsidP="005B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B8EAE" w14:textId="77777777" w:rsidR="00E10BCD" w:rsidRPr="00B92B64" w:rsidRDefault="00E10BCD" w:rsidP="005B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E90FF" w14:textId="77777777" w:rsidR="00EA7797" w:rsidRPr="00B92B64" w:rsidRDefault="00EC6A88" w:rsidP="005B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B64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71DD73A8" w14:textId="7E4114D4" w:rsidR="00EA7797" w:rsidRPr="00B92B64" w:rsidRDefault="00EA7797" w:rsidP="005B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B64">
        <w:rPr>
          <w:rFonts w:ascii="Times New Roman" w:hAnsi="Times New Roman" w:cs="Times New Roman"/>
          <w:b/>
          <w:bCs/>
          <w:sz w:val="24"/>
          <w:szCs w:val="24"/>
        </w:rPr>
        <w:t>Prefeito Municipal</w:t>
      </w:r>
    </w:p>
    <w:sectPr w:rsidR="00EA7797" w:rsidRPr="00B92B64" w:rsidSect="00202190">
      <w:pgSz w:w="11906" w:h="16838"/>
      <w:pgMar w:top="2268" w:right="1134" w:bottom="1134" w:left="113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6667" w14:textId="77777777" w:rsidR="00202190" w:rsidRDefault="00202190" w:rsidP="00202190">
      <w:pPr>
        <w:spacing w:after="0" w:line="240" w:lineRule="auto"/>
      </w:pPr>
      <w:r>
        <w:separator/>
      </w:r>
    </w:p>
  </w:endnote>
  <w:endnote w:type="continuationSeparator" w:id="0">
    <w:p w14:paraId="69582F8A" w14:textId="77777777" w:rsidR="00202190" w:rsidRDefault="00202190" w:rsidP="0020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D8E2" w14:textId="77777777" w:rsidR="00202190" w:rsidRDefault="00202190" w:rsidP="00202190">
      <w:pPr>
        <w:spacing w:after="0" w:line="240" w:lineRule="auto"/>
      </w:pPr>
      <w:r>
        <w:separator/>
      </w:r>
    </w:p>
  </w:footnote>
  <w:footnote w:type="continuationSeparator" w:id="0">
    <w:p w14:paraId="0BC361A3" w14:textId="77777777" w:rsidR="00202190" w:rsidRDefault="00202190" w:rsidP="00202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6121A"/>
    <w:rsid w:val="000B19A0"/>
    <w:rsid w:val="000D0461"/>
    <w:rsid w:val="000E672E"/>
    <w:rsid w:val="000F4819"/>
    <w:rsid w:val="0010590E"/>
    <w:rsid w:val="00144B7A"/>
    <w:rsid w:val="001573BF"/>
    <w:rsid w:val="00186E85"/>
    <w:rsid w:val="001A6F69"/>
    <w:rsid w:val="001D79C5"/>
    <w:rsid w:val="00202190"/>
    <w:rsid w:val="002236D7"/>
    <w:rsid w:val="0025271D"/>
    <w:rsid w:val="002B6C80"/>
    <w:rsid w:val="002C7AAC"/>
    <w:rsid w:val="002D427A"/>
    <w:rsid w:val="002E5ED2"/>
    <w:rsid w:val="00331E7D"/>
    <w:rsid w:val="003A2CE3"/>
    <w:rsid w:val="003C256D"/>
    <w:rsid w:val="003F0E5A"/>
    <w:rsid w:val="00412BBC"/>
    <w:rsid w:val="00494E3B"/>
    <w:rsid w:val="004C0918"/>
    <w:rsid w:val="004C1C93"/>
    <w:rsid w:val="004D1138"/>
    <w:rsid w:val="004D7935"/>
    <w:rsid w:val="005375D8"/>
    <w:rsid w:val="005910FE"/>
    <w:rsid w:val="005A145E"/>
    <w:rsid w:val="005B58D1"/>
    <w:rsid w:val="005D005F"/>
    <w:rsid w:val="005D1E68"/>
    <w:rsid w:val="005F6085"/>
    <w:rsid w:val="00602BB1"/>
    <w:rsid w:val="006178B0"/>
    <w:rsid w:val="006A5C72"/>
    <w:rsid w:val="006C6AF1"/>
    <w:rsid w:val="006D5641"/>
    <w:rsid w:val="006E2CD4"/>
    <w:rsid w:val="006E3B23"/>
    <w:rsid w:val="006F7B57"/>
    <w:rsid w:val="00722DD6"/>
    <w:rsid w:val="007800B0"/>
    <w:rsid w:val="007C5917"/>
    <w:rsid w:val="007D21FE"/>
    <w:rsid w:val="007D4E51"/>
    <w:rsid w:val="007E1F9C"/>
    <w:rsid w:val="007E7A76"/>
    <w:rsid w:val="00802A6A"/>
    <w:rsid w:val="008052CC"/>
    <w:rsid w:val="00814E46"/>
    <w:rsid w:val="008179F4"/>
    <w:rsid w:val="00820463"/>
    <w:rsid w:val="00881412"/>
    <w:rsid w:val="00882A13"/>
    <w:rsid w:val="008A1D9E"/>
    <w:rsid w:val="008D64D3"/>
    <w:rsid w:val="008D6B76"/>
    <w:rsid w:val="008F1417"/>
    <w:rsid w:val="00902438"/>
    <w:rsid w:val="00903DFC"/>
    <w:rsid w:val="00924B08"/>
    <w:rsid w:val="00927225"/>
    <w:rsid w:val="00936C8D"/>
    <w:rsid w:val="00951988"/>
    <w:rsid w:val="009775D5"/>
    <w:rsid w:val="00986010"/>
    <w:rsid w:val="009D268B"/>
    <w:rsid w:val="009D333F"/>
    <w:rsid w:val="00A00F2B"/>
    <w:rsid w:val="00A0531D"/>
    <w:rsid w:val="00A20A81"/>
    <w:rsid w:val="00A2716E"/>
    <w:rsid w:val="00A37A1A"/>
    <w:rsid w:val="00AA7C84"/>
    <w:rsid w:val="00AB2761"/>
    <w:rsid w:val="00AD55A2"/>
    <w:rsid w:val="00AE409E"/>
    <w:rsid w:val="00AE7815"/>
    <w:rsid w:val="00B17B5B"/>
    <w:rsid w:val="00B635EB"/>
    <w:rsid w:val="00B73BFD"/>
    <w:rsid w:val="00B92B64"/>
    <w:rsid w:val="00BA6D60"/>
    <w:rsid w:val="00BB3B14"/>
    <w:rsid w:val="00BD18BC"/>
    <w:rsid w:val="00BF285C"/>
    <w:rsid w:val="00BF4720"/>
    <w:rsid w:val="00C37DF8"/>
    <w:rsid w:val="00C8734D"/>
    <w:rsid w:val="00CE312C"/>
    <w:rsid w:val="00D158CA"/>
    <w:rsid w:val="00D8538F"/>
    <w:rsid w:val="00D86C30"/>
    <w:rsid w:val="00DA0E4D"/>
    <w:rsid w:val="00DA3117"/>
    <w:rsid w:val="00DB1F93"/>
    <w:rsid w:val="00DD62B1"/>
    <w:rsid w:val="00DE7237"/>
    <w:rsid w:val="00DF2BD0"/>
    <w:rsid w:val="00E0323D"/>
    <w:rsid w:val="00E07100"/>
    <w:rsid w:val="00E10BCD"/>
    <w:rsid w:val="00E537E0"/>
    <w:rsid w:val="00E6151D"/>
    <w:rsid w:val="00E76DD9"/>
    <w:rsid w:val="00EA7797"/>
    <w:rsid w:val="00EC6A88"/>
    <w:rsid w:val="00EE682C"/>
    <w:rsid w:val="00EF30BB"/>
    <w:rsid w:val="00F05B96"/>
    <w:rsid w:val="00F15E60"/>
    <w:rsid w:val="00F3105A"/>
    <w:rsid w:val="00F33D59"/>
    <w:rsid w:val="00F713CA"/>
    <w:rsid w:val="00F83CF4"/>
    <w:rsid w:val="00F8455F"/>
    <w:rsid w:val="00F9248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92999C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02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190"/>
  </w:style>
  <w:style w:type="paragraph" w:styleId="Rodap">
    <w:name w:val="footer"/>
    <w:basedOn w:val="Normal"/>
    <w:link w:val="RodapChar"/>
    <w:uiPriority w:val="99"/>
    <w:unhideWhenUsed/>
    <w:rsid w:val="00202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190"/>
  </w:style>
  <w:style w:type="paragraph" w:styleId="Textodebalo">
    <w:name w:val="Balloon Text"/>
    <w:basedOn w:val="Normal"/>
    <w:link w:val="TextodebaloChar"/>
    <w:uiPriority w:val="99"/>
    <w:semiHidden/>
    <w:unhideWhenUsed/>
    <w:rsid w:val="003C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56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10BC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8179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79F4"/>
    <w:rPr>
      <w:color w:val="605E5C"/>
      <w:shd w:val="clear" w:color="auto" w:fill="E1DFDD"/>
    </w:rPr>
  </w:style>
  <w:style w:type="paragraph" w:styleId="Recuodecorpodetexto2">
    <w:name w:val="Body Text Indent 2"/>
    <w:basedOn w:val="Normal"/>
    <w:link w:val="Recuodecorpodetexto2Char"/>
    <w:rsid w:val="005A1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A145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9B9-7B28-4619-BECA-6AD644F4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63</cp:revision>
  <cp:lastPrinted>2022-12-19T17:24:00Z</cp:lastPrinted>
  <dcterms:created xsi:type="dcterms:W3CDTF">2021-03-04T12:18:00Z</dcterms:created>
  <dcterms:modified xsi:type="dcterms:W3CDTF">2022-12-19T17:25:00Z</dcterms:modified>
</cp:coreProperties>
</file>